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ED BED BOILERS:Design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ED BED BOILERS:Desig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7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FLUIDIZED BED BOILERS:Desig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